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016" w:type="dxa"/>
        <w:tblLook w:val="04A0"/>
      </w:tblPr>
      <w:tblGrid>
        <w:gridCol w:w="4494"/>
        <w:gridCol w:w="4522"/>
      </w:tblGrid>
      <w:tr w:rsidR="00B5508D" w:rsidTr="00B5508D">
        <w:tc>
          <w:tcPr>
            <w:tcW w:w="4494" w:type="dxa"/>
            <w:vAlign w:val="center"/>
          </w:tcPr>
          <w:p w:rsidR="00B5508D" w:rsidRDefault="00B5508D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  <w:p w:rsidR="00B5508D" w:rsidRDefault="00B5508D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А УПРАВА ЋИЋЕВАЦ</w:t>
            </w:r>
          </w:p>
          <w:p w:rsidR="00B5508D" w:rsidRPr="00760117" w:rsidRDefault="00760117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сек за </w:t>
            </w:r>
            <w:proofErr w:type="spellStart"/>
            <w:r w:rsidR="00B5508D">
              <w:rPr>
                <w:rFonts w:ascii="Times New Roman" w:hAnsi="Times New Roman" w:cs="Times New Roman"/>
                <w:b/>
                <w:sz w:val="24"/>
                <w:szCs w:val="24"/>
              </w:rPr>
              <w:t>урбаниз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, грађевинарство и стамбено - комуналне послове</w:t>
            </w:r>
          </w:p>
          <w:p w:rsidR="00B5508D" w:rsidRPr="00A26CD4" w:rsidRDefault="00B5508D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B5508D" w:rsidRPr="00400DCD" w:rsidRDefault="00B5508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B5508D" w:rsidRPr="00400DCD" w:rsidRDefault="00B5508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шењ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.145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и</w:t>
            </w:r>
            <w:proofErr w:type="spellEnd"/>
          </w:p>
          <w:p w:rsidR="00B5508D" w:rsidRPr="00D20C03" w:rsidRDefault="00B5508D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5508D" w:rsidRPr="00D20C03" w:rsidRDefault="00B5508D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5508D" w:rsidRPr="00D20C03" w:rsidRDefault="00B5508D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B5508D" w:rsidRPr="00D20C03" w:rsidRDefault="00B5508D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bookmarkEnd w:id="0"/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0117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D6538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08D"/>
    <w:rsid w:val="00B55C35"/>
    <w:rsid w:val="00B6048F"/>
    <w:rsid w:val="00B62B14"/>
    <w:rsid w:val="00B64266"/>
    <w:rsid w:val="00B65AF4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201-5B9B-49AB-B9B9-7AE9CFC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milenko</cp:lastModifiedBy>
  <cp:revision>8</cp:revision>
  <dcterms:created xsi:type="dcterms:W3CDTF">2016-02-11T10:40:00Z</dcterms:created>
  <dcterms:modified xsi:type="dcterms:W3CDTF">2018-08-15T09:13:00Z</dcterms:modified>
</cp:coreProperties>
</file>